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D9" w:rsidRDefault="0023578C" w:rsidP="0023578C">
      <w:pPr>
        <w:jc w:val="center"/>
      </w:pPr>
      <w:r>
        <w:t>ADESIONE AL VIAGGIO D’ISTRUZIONE</w:t>
      </w:r>
    </w:p>
    <w:p w:rsidR="0023578C" w:rsidRDefault="0023578C" w:rsidP="00493BD3">
      <w:pPr>
        <w:jc w:val="center"/>
      </w:pPr>
      <w:r>
        <w:t xml:space="preserve">CLASSI </w:t>
      </w:r>
      <w:r w:rsidR="00730A41">
        <w:rPr>
          <w:b/>
        </w:rPr>
        <w:t>I e II</w:t>
      </w:r>
      <w:r w:rsidR="00FE7CB3">
        <w:t xml:space="preserve"> </w:t>
      </w:r>
      <w:r w:rsidR="00163A0C">
        <w:t>d</w:t>
      </w:r>
      <w:r w:rsidR="00FE7CB3">
        <w:t>egli indirizzi linguistico – scientifico – scienze applicate – scienze umane</w:t>
      </w:r>
    </w:p>
    <w:p w:rsidR="00493BD3" w:rsidRDefault="00493BD3" w:rsidP="00493BD3">
      <w:pPr>
        <w:jc w:val="center"/>
      </w:pPr>
    </w:p>
    <w:p w:rsidR="0023578C" w:rsidRPr="00220A27" w:rsidRDefault="0023578C" w:rsidP="00220A27">
      <w:pPr>
        <w:jc w:val="center"/>
        <w:rPr>
          <w:b/>
        </w:rPr>
      </w:pPr>
      <w:r w:rsidRPr="00220A27">
        <w:rPr>
          <w:b/>
        </w:rPr>
        <w:t>META PROPOSTA:</w:t>
      </w:r>
      <w:r w:rsidR="00CC4E5B">
        <w:rPr>
          <w:b/>
        </w:rPr>
        <w:t xml:space="preserve"> </w:t>
      </w:r>
      <w:r w:rsidR="00730A41" w:rsidRPr="00220A27">
        <w:rPr>
          <w:b/>
        </w:rPr>
        <w:t>MATERA /PUGLIA</w:t>
      </w:r>
    </w:p>
    <w:p w:rsidR="00493BD3" w:rsidRPr="00220A27" w:rsidRDefault="0023578C" w:rsidP="00220A27">
      <w:pPr>
        <w:jc w:val="center"/>
        <w:rPr>
          <w:b/>
        </w:rPr>
      </w:pPr>
      <w:r w:rsidRPr="00220A27">
        <w:rPr>
          <w:b/>
        </w:rPr>
        <w:t xml:space="preserve">PERIODO PROBABILE </w:t>
      </w:r>
      <w:r w:rsidR="00493BD3" w:rsidRPr="00220A27">
        <w:rPr>
          <w:b/>
        </w:rPr>
        <w:t>DI ATTUAZIONE</w:t>
      </w:r>
      <w:r w:rsidR="00730A41" w:rsidRPr="00220A27">
        <w:rPr>
          <w:b/>
        </w:rPr>
        <w:t>:</w:t>
      </w:r>
      <w:r w:rsidR="00CC4E5B">
        <w:rPr>
          <w:b/>
        </w:rPr>
        <w:t xml:space="preserve"> </w:t>
      </w:r>
      <w:r w:rsidR="00730A41" w:rsidRPr="00220A27">
        <w:rPr>
          <w:b/>
        </w:rPr>
        <w:t xml:space="preserve">10 – 20 APRILE </w:t>
      </w:r>
      <w:r w:rsidR="00FE7CB3" w:rsidRPr="00220A27">
        <w:rPr>
          <w:b/>
        </w:rPr>
        <w:t xml:space="preserve"> </w:t>
      </w:r>
      <w:r w:rsidR="00493BD3" w:rsidRPr="00220A27">
        <w:rPr>
          <w:b/>
        </w:rPr>
        <w:t>2018</w:t>
      </w:r>
      <w:r w:rsidR="00CC4E5B">
        <w:rPr>
          <w:b/>
        </w:rPr>
        <w:t xml:space="preserve"> (</w:t>
      </w:r>
      <w:bookmarkStart w:id="0" w:name="_GoBack"/>
      <w:bookmarkEnd w:id="0"/>
      <w:r w:rsidR="00730A41" w:rsidRPr="00220A27">
        <w:rPr>
          <w:b/>
        </w:rPr>
        <w:t xml:space="preserve">4 </w:t>
      </w:r>
      <w:r w:rsidR="00493BD3" w:rsidRPr="00220A27">
        <w:rPr>
          <w:b/>
        </w:rPr>
        <w:t>PERNOTTAMENTI)</w:t>
      </w:r>
    </w:p>
    <w:p w:rsidR="00493BD3" w:rsidRDefault="00493BD3" w:rsidP="00493BD3">
      <w:pPr>
        <w:spacing w:line="480" w:lineRule="auto"/>
      </w:pPr>
      <w:r>
        <w:t xml:space="preserve">Al fine di poter programmare il viaggio d’istruzione si chiede che, per ogni classe, venga redatto l’elenco con il numero approssimativo degli alunni partecipanti.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271"/>
        <w:gridCol w:w="3969"/>
        <w:gridCol w:w="3969"/>
      </w:tblGrid>
      <w:tr w:rsidR="00220A27" w:rsidTr="00B8195D">
        <w:trPr>
          <w:trHeight w:val="20"/>
        </w:trPr>
        <w:tc>
          <w:tcPr>
            <w:tcW w:w="1271" w:type="dxa"/>
          </w:tcPr>
          <w:p w:rsidR="00220A27" w:rsidRDefault="00220A27" w:rsidP="00B8195D">
            <w:pPr>
              <w:spacing w:line="480" w:lineRule="auto"/>
            </w:pPr>
            <w:proofErr w:type="gramStart"/>
            <w:r>
              <w:t>Classe :</w:t>
            </w:r>
            <w:proofErr w:type="gramEnd"/>
            <w:r>
              <w:t xml:space="preserve"> </w:t>
            </w:r>
          </w:p>
        </w:tc>
        <w:tc>
          <w:tcPr>
            <w:tcW w:w="3969" w:type="dxa"/>
          </w:tcPr>
          <w:p w:rsidR="00220A27" w:rsidRDefault="00220A27" w:rsidP="00B8195D">
            <w:pPr>
              <w:spacing w:line="480" w:lineRule="auto"/>
            </w:pPr>
            <w:r>
              <w:t>ALUNNI CHE INTENDONO PARTECIPARE</w:t>
            </w:r>
          </w:p>
        </w:tc>
        <w:tc>
          <w:tcPr>
            <w:tcW w:w="3969" w:type="dxa"/>
          </w:tcPr>
          <w:p w:rsidR="00220A27" w:rsidRDefault="00220A27" w:rsidP="00B8195D">
            <w:p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 w:val="restart"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  <w:tr w:rsidR="00220A27" w:rsidTr="00B8195D">
        <w:trPr>
          <w:trHeight w:val="20"/>
        </w:trPr>
        <w:tc>
          <w:tcPr>
            <w:tcW w:w="1271" w:type="dxa"/>
            <w:vMerge/>
          </w:tcPr>
          <w:p w:rsidR="00220A27" w:rsidRDefault="00220A27" w:rsidP="00B8195D">
            <w:p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  <w:tc>
          <w:tcPr>
            <w:tcW w:w="3969" w:type="dxa"/>
          </w:tcPr>
          <w:p w:rsidR="00220A27" w:rsidRDefault="00220A27" w:rsidP="00B8195D">
            <w:pPr>
              <w:pStyle w:val="Paragrafoelenco"/>
              <w:numPr>
                <w:ilvl w:val="0"/>
                <w:numId w:val="1"/>
              </w:numPr>
              <w:spacing w:line="480" w:lineRule="auto"/>
            </w:pPr>
          </w:p>
        </w:tc>
      </w:tr>
    </w:tbl>
    <w:p w:rsidR="00493BD3" w:rsidRDefault="00493BD3" w:rsidP="00493BD3">
      <w:pPr>
        <w:spacing w:line="480" w:lineRule="auto"/>
      </w:pPr>
    </w:p>
    <w:sectPr w:rsidR="00493B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36A9"/>
    <w:multiLevelType w:val="hybridMultilevel"/>
    <w:tmpl w:val="45308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8C"/>
    <w:rsid w:val="00163A0C"/>
    <w:rsid w:val="0021070F"/>
    <w:rsid w:val="00220A27"/>
    <w:rsid w:val="0023578C"/>
    <w:rsid w:val="00493BD3"/>
    <w:rsid w:val="00730A41"/>
    <w:rsid w:val="00983861"/>
    <w:rsid w:val="00C14AD9"/>
    <w:rsid w:val="00CC4E5B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F857D-62B8-40AE-BE8B-5438EECC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563-8EEC-44D2-81DF-686D91F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 Limina</cp:lastModifiedBy>
  <cp:revision>3</cp:revision>
  <dcterms:created xsi:type="dcterms:W3CDTF">2017-11-24T10:10:00Z</dcterms:created>
  <dcterms:modified xsi:type="dcterms:W3CDTF">2017-11-24T14:49:00Z</dcterms:modified>
</cp:coreProperties>
</file>